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B70EF" w:rsidRP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калова</w:t>
      </w:r>
      <w:proofErr w:type="spellEnd"/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E59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70EF" w:rsidRP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калов</w:t>
      </w:r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B70EF" w:rsidRP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B70EF" w:rsidRP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B70EF" w:rsidRP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B70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E5936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B70EF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5B25-BE41-4490-8EBB-6334012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5T10:56:00Z</cp:lastPrinted>
  <dcterms:created xsi:type="dcterms:W3CDTF">2021-10-04T04:21:00Z</dcterms:created>
  <dcterms:modified xsi:type="dcterms:W3CDTF">2023-10-13T06:33:00Z</dcterms:modified>
</cp:coreProperties>
</file>